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37" w:rsidRPr="003A6F74" w:rsidRDefault="00827877" w:rsidP="00DC7F6B">
      <w:pPr>
        <w:jc w:val="center"/>
        <w:rPr>
          <w:b/>
          <w:sz w:val="24"/>
          <w:szCs w:val="24"/>
        </w:rPr>
      </w:pPr>
      <w:r w:rsidRPr="003A6F74">
        <w:rPr>
          <w:b/>
          <w:sz w:val="24"/>
          <w:szCs w:val="24"/>
        </w:rPr>
        <w:t>2015 Science Hill High School</w:t>
      </w:r>
    </w:p>
    <w:p w:rsidR="00827877" w:rsidRPr="003A6F74" w:rsidRDefault="00827877" w:rsidP="00DC7F6B">
      <w:pPr>
        <w:jc w:val="center"/>
        <w:rPr>
          <w:b/>
          <w:sz w:val="24"/>
          <w:szCs w:val="24"/>
        </w:rPr>
      </w:pPr>
      <w:r w:rsidRPr="003A6F74">
        <w:rPr>
          <w:b/>
          <w:sz w:val="24"/>
          <w:szCs w:val="24"/>
        </w:rPr>
        <w:t xml:space="preserve">Volleyball </w:t>
      </w:r>
      <w:r w:rsidR="00CD34F1">
        <w:rPr>
          <w:b/>
          <w:sz w:val="24"/>
          <w:szCs w:val="24"/>
        </w:rPr>
        <w:t>S</w:t>
      </w:r>
      <w:r w:rsidRPr="003A6F74">
        <w:rPr>
          <w:b/>
          <w:sz w:val="24"/>
          <w:szCs w:val="24"/>
        </w:rPr>
        <w:t>chedule</w:t>
      </w:r>
      <w:r w:rsidR="00CD34F1">
        <w:rPr>
          <w:b/>
          <w:sz w:val="24"/>
          <w:szCs w:val="24"/>
        </w:rPr>
        <w:t xml:space="preserve"> (Updated </w:t>
      </w:r>
      <w:r w:rsidR="00FF0F1A">
        <w:rPr>
          <w:b/>
          <w:sz w:val="24"/>
          <w:szCs w:val="24"/>
        </w:rPr>
        <w:t>8</w:t>
      </w:r>
      <w:r w:rsidR="00CD34F1">
        <w:rPr>
          <w:b/>
          <w:sz w:val="24"/>
          <w:szCs w:val="24"/>
        </w:rPr>
        <w:t>/</w:t>
      </w:r>
      <w:r w:rsidR="00711C32">
        <w:rPr>
          <w:b/>
          <w:sz w:val="24"/>
          <w:szCs w:val="24"/>
        </w:rPr>
        <w:t>1</w:t>
      </w:r>
      <w:r w:rsidR="00FF0F1A">
        <w:rPr>
          <w:b/>
          <w:sz w:val="24"/>
          <w:szCs w:val="24"/>
        </w:rPr>
        <w:t>4</w:t>
      </w:r>
      <w:r w:rsidR="00CD34F1">
        <w:rPr>
          <w:b/>
          <w:sz w:val="24"/>
          <w:szCs w:val="24"/>
        </w:rPr>
        <w:t>)</w:t>
      </w:r>
    </w:p>
    <w:tbl>
      <w:tblPr>
        <w:tblStyle w:val="TableGrid"/>
        <w:tblW w:w="10914" w:type="dxa"/>
        <w:jc w:val="center"/>
        <w:tblInd w:w="-265" w:type="dxa"/>
        <w:tblLayout w:type="fixed"/>
        <w:tblLook w:val="04A0"/>
      </w:tblPr>
      <w:tblGrid>
        <w:gridCol w:w="1805"/>
        <w:gridCol w:w="4642"/>
        <w:gridCol w:w="2790"/>
        <w:gridCol w:w="1677"/>
      </w:tblGrid>
      <w:tr w:rsidR="00DC7F6B" w:rsidRPr="003A6F74" w:rsidTr="003B14C6">
        <w:trPr>
          <w:jc w:val="center"/>
        </w:trPr>
        <w:tc>
          <w:tcPr>
            <w:tcW w:w="1805" w:type="dxa"/>
          </w:tcPr>
          <w:p w:rsidR="00DC7F6B" w:rsidRPr="003A6F74" w:rsidRDefault="00DC7F6B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642" w:type="dxa"/>
          </w:tcPr>
          <w:p w:rsidR="00DC7F6B" w:rsidRPr="003A6F74" w:rsidRDefault="00DC7F6B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OPPONENT</w:t>
            </w:r>
          </w:p>
        </w:tc>
        <w:tc>
          <w:tcPr>
            <w:tcW w:w="2790" w:type="dxa"/>
          </w:tcPr>
          <w:p w:rsidR="00DC7F6B" w:rsidRPr="003A6F74" w:rsidRDefault="00DC7F6B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677" w:type="dxa"/>
          </w:tcPr>
          <w:p w:rsidR="00DC7F6B" w:rsidRPr="003A6F74" w:rsidRDefault="00DC7F6B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IME</w:t>
            </w:r>
          </w:p>
        </w:tc>
      </w:tr>
      <w:tr w:rsidR="00DC7F6B" w:rsidRPr="003A6F74" w:rsidTr="003B14C6">
        <w:trPr>
          <w:jc w:val="center"/>
        </w:trPr>
        <w:tc>
          <w:tcPr>
            <w:tcW w:w="1805" w:type="dxa"/>
          </w:tcPr>
          <w:p w:rsidR="00DC7F6B" w:rsidRPr="003A6F74" w:rsidRDefault="00DC7F6B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4642" w:type="dxa"/>
          </w:tcPr>
          <w:p w:rsidR="00DC7F6B" w:rsidRPr="003A6F74" w:rsidRDefault="00DC7F6B" w:rsidP="00B80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DC7F6B" w:rsidRPr="003A6F74" w:rsidRDefault="00DC7F6B" w:rsidP="00B80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C7F6B" w:rsidRPr="003A6F74" w:rsidRDefault="00DC7F6B" w:rsidP="00B805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ullivan South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aniel Boone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2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Bird Tournament (V)</w:t>
            </w:r>
          </w:p>
        </w:tc>
        <w:tc>
          <w:tcPr>
            <w:tcW w:w="2790" w:type="dxa"/>
          </w:tcPr>
          <w:p w:rsidR="006C2619" w:rsidRPr="003A6F74" w:rsidRDefault="006C2619" w:rsidP="00D450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ville</w:t>
            </w:r>
          </w:p>
        </w:tc>
        <w:tc>
          <w:tcPr>
            <w:tcW w:w="1677" w:type="dxa"/>
          </w:tcPr>
          <w:p w:rsidR="006C2619" w:rsidRPr="003A6F74" w:rsidRDefault="006C2619" w:rsidP="00D450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Abington (JV/V)</w:t>
            </w:r>
          </w:p>
        </w:tc>
        <w:tc>
          <w:tcPr>
            <w:tcW w:w="2790" w:type="dxa"/>
          </w:tcPr>
          <w:p w:rsidR="006C2619" w:rsidRPr="003A6F74" w:rsidRDefault="006C2619" w:rsidP="00D450F9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677" w:type="dxa"/>
          </w:tcPr>
          <w:p w:rsidR="006C2619" w:rsidRPr="003A6F74" w:rsidRDefault="006C2619" w:rsidP="00D450F9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5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obyns-Bennet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Gate City (JV/V)</w:t>
            </w:r>
          </w:p>
        </w:tc>
        <w:tc>
          <w:tcPr>
            <w:tcW w:w="2790" w:type="dxa"/>
          </w:tcPr>
          <w:p w:rsidR="006C2619" w:rsidRPr="003A6F74" w:rsidRDefault="00711C32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5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ennessee High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hrill on the Hill</w:t>
            </w:r>
            <w:r>
              <w:rPr>
                <w:b/>
                <w:sz w:val="24"/>
                <w:szCs w:val="24"/>
              </w:rPr>
              <w:t xml:space="preserve"> (JV/F)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cience Hill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FF0F1A" w:rsidRPr="003A6F74" w:rsidTr="003B14C6">
        <w:trPr>
          <w:jc w:val="center"/>
        </w:trPr>
        <w:tc>
          <w:tcPr>
            <w:tcW w:w="1805" w:type="dxa"/>
          </w:tcPr>
          <w:p w:rsidR="00FF0F1A" w:rsidRPr="003A6F74" w:rsidRDefault="00FF0F1A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642" w:type="dxa"/>
          </w:tcPr>
          <w:p w:rsidR="00FF0F1A" w:rsidRPr="003A6F74" w:rsidRDefault="00FF0F1A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zabethton</w:t>
            </w:r>
          </w:p>
        </w:tc>
        <w:tc>
          <w:tcPr>
            <w:tcW w:w="2790" w:type="dxa"/>
          </w:tcPr>
          <w:p w:rsidR="00FF0F1A" w:rsidRPr="003A6F74" w:rsidRDefault="00FF0F1A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FF0F1A" w:rsidRPr="003A6F74" w:rsidRDefault="00FF0F1A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avid Crocket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Volunteer</w:t>
            </w:r>
          </w:p>
        </w:tc>
        <w:tc>
          <w:tcPr>
            <w:tcW w:w="2790" w:type="dxa"/>
          </w:tcPr>
          <w:p w:rsidR="006C2619" w:rsidRPr="003A6F74" w:rsidRDefault="00711C32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ter </w:t>
            </w:r>
            <w:proofErr w:type="spellStart"/>
            <w:r>
              <w:rPr>
                <w:b/>
                <w:sz w:val="24"/>
                <w:szCs w:val="24"/>
              </w:rPr>
              <w:t>Guad</w:t>
            </w:r>
            <w:proofErr w:type="spellEnd"/>
            <w:r w:rsidRPr="003A6F74">
              <w:rPr>
                <w:b/>
                <w:sz w:val="24"/>
                <w:szCs w:val="24"/>
              </w:rPr>
              <w:t xml:space="preserve"> Tournamen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Charleston, SC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ullivan Central (Teacher Night)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Gate City (JV/V)</w:t>
            </w:r>
          </w:p>
        </w:tc>
        <w:tc>
          <w:tcPr>
            <w:tcW w:w="2790" w:type="dxa"/>
          </w:tcPr>
          <w:p w:rsidR="006C2619" w:rsidRPr="003A6F74" w:rsidRDefault="00711C32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5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CD34F1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</w:t>
            </w:r>
            <w:r w:rsidR="006C2619" w:rsidRPr="003A6F7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Varsity and JV Tournamen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evierville, TN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Freshman Fiesta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ullivan North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outh Greene (JV/V)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3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aniel Boone (Sponsor Night)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642" w:type="dxa"/>
          </w:tcPr>
          <w:p w:rsidR="006C2619" w:rsidRPr="003A6F74" w:rsidRDefault="006C2619" w:rsidP="00711C32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obyns-Bennet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Mountain Empire Tournamen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cience Hill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ullivan South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3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ennessee High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avid Crockett (Senior Night)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CD34F1" w:rsidRPr="003A6F74" w:rsidTr="003B14C6">
        <w:trPr>
          <w:jc w:val="center"/>
        </w:trPr>
        <w:tc>
          <w:tcPr>
            <w:tcW w:w="1805" w:type="dxa"/>
          </w:tcPr>
          <w:p w:rsidR="00CD34F1" w:rsidRPr="003A6F74" w:rsidRDefault="00CD34F1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642" w:type="dxa"/>
          </w:tcPr>
          <w:p w:rsidR="00CD34F1" w:rsidRPr="003A6F74" w:rsidRDefault="00CD34F1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ck-O-Dixie Tournament (JV)</w:t>
            </w:r>
          </w:p>
        </w:tc>
        <w:tc>
          <w:tcPr>
            <w:tcW w:w="2790" w:type="dxa"/>
          </w:tcPr>
          <w:p w:rsidR="00CD34F1" w:rsidRPr="003A6F74" w:rsidRDefault="00CD34F1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livan South</w:t>
            </w:r>
          </w:p>
        </w:tc>
        <w:tc>
          <w:tcPr>
            <w:tcW w:w="1677" w:type="dxa"/>
          </w:tcPr>
          <w:p w:rsidR="00CD34F1" w:rsidRPr="003A6F74" w:rsidRDefault="00CD34F1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Volunteer</w:t>
            </w:r>
            <w:r w:rsidR="00711C32">
              <w:rPr>
                <w:b/>
                <w:sz w:val="24"/>
                <w:szCs w:val="24"/>
              </w:rPr>
              <w:t xml:space="preserve"> (Pink Night)</w:t>
            </w:r>
          </w:p>
        </w:tc>
        <w:tc>
          <w:tcPr>
            <w:tcW w:w="2790" w:type="dxa"/>
          </w:tcPr>
          <w:p w:rsidR="006C2619" w:rsidRPr="003A6F74" w:rsidRDefault="00711C32" w:rsidP="00B80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Sullivan Central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4:00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Freshman District Tournamen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avid Crockett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JV District Tournamen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avid Crockett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5-9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istrict 1-AAA Tournamen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David Crockett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Region 1-AAA Tournamen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SSAA Sectional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  <w:tr w:rsidR="006C2619" w:rsidRPr="003A6F74" w:rsidTr="003B14C6">
        <w:trPr>
          <w:jc w:val="center"/>
        </w:trPr>
        <w:tc>
          <w:tcPr>
            <w:tcW w:w="1805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21-23</w:t>
            </w:r>
          </w:p>
        </w:tc>
        <w:tc>
          <w:tcPr>
            <w:tcW w:w="4642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SSAA State Tournament</w:t>
            </w:r>
          </w:p>
        </w:tc>
        <w:tc>
          <w:tcPr>
            <w:tcW w:w="2790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Murfreesboro</w:t>
            </w:r>
          </w:p>
        </w:tc>
        <w:tc>
          <w:tcPr>
            <w:tcW w:w="1677" w:type="dxa"/>
          </w:tcPr>
          <w:p w:rsidR="006C2619" w:rsidRPr="003A6F74" w:rsidRDefault="006C2619" w:rsidP="00B805A8">
            <w:pPr>
              <w:jc w:val="center"/>
              <w:rPr>
                <w:b/>
                <w:sz w:val="24"/>
                <w:szCs w:val="24"/>
              </w:rPr>
            </w:pPr>
            <w:r w:rsidRPr="003A6F74">
              <w:rPr>
                <w:b/>
                <w:sz w:val="24"/>
                <w:szCs w:val="24"/>
              </w:rPr>
              <w:t>TBA</w:t>
            </w:r>
          </w:p>
        </w:tc>
      </w:tr>
    </w:tbl>
    <w:p w:rsidR="003A6F74" w:rsidRPr="003A6F74" w:rsidRDefault="003A6F74" w:rsidP="00DC7F6B">
      <w:pPr>
        <w:jc w:val="center"/>
        <w:rPr>
          <w:b/>
          <w:sz w:val="24"/>
          <w:szCs w:val="24"/>
        </w:rPr>
      </w:pPr>
    </w:p>
    <w:p w:rsidR="00DC7F6B" w:rsidRPr="003A6F74" w:rsidRDefault="00827877" w:rsidP="00DC7F6B">
      <w:pPr>
        <w:jc w:val="center"/>
        <w:rPr>
          <w:b/>
          <w:sz w:val="24"/>
          <w:szCs w:val="24"/>
        </w:rPr>
      </w:pPr>
      <w:r w:rsidRPr="003A6F74">
        <w:rPr>
          <w:b/>
          <w:sz w:val="24"/>
          <w:szCs w:val="24"/>
        </w:rPr>
        <w:t>All 9</w:t>
      </w:r>
      <w:r w:rsidRPr="003A6F74">
        <w:rPr>
          <w:b/>
          <w:sz w:val="24"/>
          <w:szCs w:val="24"/>
          <w:vertAlign w:val="superscript"/>
        </w:rPr>
        <w:t>th</w:t>
      </w:r>
      <w:r w:rsidR="003A6F74" w:rsidRPr="003A6F74">
        <w:rPr>
          <w:b/>
          <w:sz w:val="24"/>
          <w:szCs w:val="24"/>
        </w:rPr>
        <w:t xml:space="preserve"> g</w:t>
      </w:r>
      <w:r w:rsidRPr="003A6F74">
        <w:rPr>
          <w:b/>
          <w:sz w:val="24"/>
          <w:szCs w:val="24"/>
        </w:rPr>
        <w:t>r</w:t>
      </w:r>
      <w:r w:rsidR="003A6F74" w:rsidRPr="003A6F74">
        <w:rPr>
          <w:b/>
          <w:sz w:val="24"/>
          <w:szCs w:val="24"/>
        </w:rPr>
        <w:t xml:space="preserve">ade games start at </w:t>
      </w:r>
      <w:r w:rsidRPr="003A6F74">
        <w:rPr>
          <w:b/>
          <w:sz w:val="24"/>
          <w:szCs w:val="24"/>
        </w:rPr>
        <w:t>4:00, JV games</w:t>
      </w:r>
      <w:r w:rsidR="003A6F74" w:rsidRPr="003A6F74">
        <w:rPr>
          <w:b/>
          <w:sz w:val="24"/>
          <w:szCs w:val="24"/>
        </w:rPr>
        <w:t xml:space="preserve"> at 5:00, Varsity at 6:00 unless noted.</w:t>
      </w:r>
    </w:p>
    <w:p w:rsidR="003A6F74" w:rsidRPr="00C01F03" w:rsidRDefault="003A6F74" w:rsidP="00DC7F6B">
      <w:pPr>
        <w:jc w:val="center"/>
        <w:rPr>
          <w:b/>
          <w:sz w:val="24"/>
          <w:szCs w:val="24"/>
        </w:rPr>
      </w:pPr>
      <w:r w:rsidRPr="003A6F74">
        <w:rPr>
          <w:b/>
          <w:sz w:val="24"/>
          <w:szCs w:val="24"/>
        </w:rPr>
        <w:t>JV and Varsity game times are approximate.</w:t>
      </w:r>
      <w:r>
        <w:rPr>
          <w:b/>
          <w:sz w:val="24"/>
          <w:szCs w:val="24"/>
        </w:rPr>
        <w:t xml:space="preserve"> </w:t>
      </w:r>
    </w:p>
    <w:sectPr w:rsidR="003A6F74" w:rsidRPr="00C01F03" w:rsidSect="00B805A8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4D78"/>
    <w:rsid w:val="00034BCD"/>
    <w:rsid w:val="001E7B92"/>
    <w:rsid w:val="003A6F74"/>
    <w:rsid w:val="003B14C6"/>
    <w:rsid w:val="00400EA6"/>
    <w:rsid w:val="00493FA3"/>
    <w:rsid w:val="005415FF"/>
    <w:rsid w:val="006A1470"/>
    <w:rsid w:val="006C2619"/>
    <w:rsid w:val="00711C32"/>
    <w:rsid w:val="00827877"/>
    <w:rsid w:val="00977430"/>
    <w:rsid w:val="00B805A8"/>
    <w:rsid w:val="00C01F03"/>
    <w:rsid w:val="00C300E7"/>
    <w:rsid w:val="00C54D78"/>
    <w:rsid w:val="00CB5AF9"/>
    <w:rsid w:val="00CD34F1"/>
    <w:rsid w:val="00D6339A"/>
    <w:rsid w:val="00DC7F6B"/>
    <w:rsid w:val="00E1287D"/>
    <w:rsid w:val="00E36337"/>
    <w:rsid w:val="00ED264F"/>
    <w:rsid w:val="00F55822"/>
    <w:rsid w:val="00FF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5864-42A2-4ED3-80E0-CD4E1EB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ity Schools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JCS</cp:lastModifiedBy>
  <cp:revision>13</cp:revision>
  <cp:lastPrinted>2015-05-20T12:51:00Z</cp:lastPrinted>
  <dcterms:created xsi:type="dcterms:W3CDTF">2015-05-20T13:30:00Z</dcterms:created>
  <dcterms:modified xsi:type="dcterms:W3CDTF">2015-08-14T12:27:00Z</dcterms:modified>
</cp:coreProperties>
</file>